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8F2919" w:rsidRDefault="00A06FDA" w:rsidP="009F3A44">
      <w:pPr>
        <w:ind w:left="142" w:right="141"/>
        <w:jc w:val="right"/>
        <w:rPr>
          <w:b/>
          <w:sz w:val="22"/>
          <w:szCs w:val="22"/>
        </w:rPr>
      </w:pPr>
      <w:r w:rsidRPr="008F2919">
        <w:rPr>
          <w:b/>
          <w:sz w:val="22"/>
        </w:rPr>
        <w:t>MA</w:t>
      </w:r>
      <w:r w:rsidR="008F2919" w:rsidRPr="008F2919">
        <w:rPr>
          <w:b/>
          <w:sz w:val="22"/>
        </w:rPr>
        <w:t>GGIO</w:t>
      </w:r>
      <w:r w:rsidR="002549ED" w:rsidRPr="008F2919">
        <w:rPr>
          <w:b/>
          <w:sz w:val="22"/>
        </w:rPr>
        <w:t xml:space="preserve"> 2015</w:t>
      </w:r>
    </w:p>
    <w:p w:rsidR="002549ED" w:rsidRPr="008F2919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49663D" w:rsidRPr="008F2919" w:rsidRDefault="0049663D" w:rsidP="00F91AA0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8F2919" w:rsidRPr="00B623B1" w:rsidRDefault="00343A52" w:rsidP="008F2919">
      <w:pPr>
        <w:overflowPunct w:val="0"/>
        <w:textAlignment w:val="baseline"/>
        <w:rPr>
          <w:rFonts w:cs="Calibri"/>
          <w:b/>
          <w:sz w:val="30"/>
          <w:szCs w:val="30"/>
        </w:rPr>
      </w:pPr>
      <w:r w:rsidRPr="00B623B1">
        <w:rPr>
          <w:rFonts w:cs="Calibri"/>
          <w:b/>
          <w:sz w:val="30"/>
          <w:szCs w:val="30"/>
        </w:rPr>
        <w:t>OMET presenta due nuove macchine</w:t>
      </w:r>
      <w:r w:rsidR="00630DBF">
        <w:rPr>
          <w:rFonts w:cs="Calibri"/>
          <w:b/>
          <w:sz w:val="30"/>
          <w:szCs w:val="30"/>
        </w:rPr>
        <w:t xml:space="preserve"> da stampa</w:t>
      </w:r>
      <w:r w:rsidRPr="00B623B1">
        <w:rPr>
          <w:rFonts w:cs="Calibri"/>
          <w:b/>
          <w:sz w:val="30"/>
          <w:szCs w:val="30"/>
        </w:rPr>
        <w:t xml:space="preserve"> </w:t>
      </w:r>
      <w:r w:rsidR="00B623B1" w:rsidRPr="00B623B1">
        <w:rPr>
          <w:rFonts w:cs="Calibri"/>
          <w:b/>
          <w:sz w:val="30"/>
          <w:szCs w:val="30"/>
        </w:rPr>
        <w:t>a</w:t>
      </w:r>
      <w:r w:rsidRPr="00B623B1">
        <w:rPr>
          <w:rFonts w:cs="Calibri"/>
          <w:b/>
          <w:sz w:val="30"/>
          <w:szCs w:val="30"/>
        </w:rPr>
        <w:t xml:space="preserve"> </w:t>
      </w:r>
      <w:proofErr w:type="spellStart"/>
      <w:r w:rsidRPr="00B623B1">
        <w:rPr>
          <w:rFonts w:cs="Calibri"/>
          <w:b/>
          <w:sz w:val="30"/>
          <w:szCs w:val="30"/>
        </w:rPr>
        <w:t>Conve</w:t>
      </w:r>
      <w:r w:rsidR="00B623B1" w:rsidRPr="00B623B1">
        <w:rPr>
          <w:rFonts w:cs="Calibri"/>
          <w:b/>
          <w:sz w:val="30"/>
          <w:szCs w:val="30"/>
        </w:rPr>
        <w:t>r</w:t>
      </w:r>
      <w:r w:rsidRPr="00B623B1">
        <w:rPr>
          <w:rFonts w:cs="Calibri"/>
          <w:b/>
          <w:sz w:val="30"/>
          <w:szCs w:val="30"/>
        </w:rPr>
        <w:t>flex</w:t>
      </w:r>
      <w:proofErr w:type="spellEnd"/>
      <w:r w:rsidRPr="00B623B1">
        <w:rPr>
          <w:rFonts w:cs="Calibri"/>
          <w:b/>
          <w:sz w:val="30"/>
          <w:szCs w:val="30"/>
        </w:rPr>
        <w:t xml:space="preserve"> </w:t>
      </w:r>
      <w:r w:rsidR="00B623B1">
        <w:rPr>
          <w:rFonts w:cs="Calibri"/>
          <w:b/>
          <w:sz w:val="30"/>
          <w:szCs w:val="30"/>
        </w:rPr>
        <w:t>2015</w:t>
      </w:r>
      <w:r w:rsidRPr="00B623B1">
        <w:rPr>
          <w:rFonts w:cs="Calibri"/>
          <w:b/>
          <w:sz w:val="30"/>
          <w:szCs w:val="30"/>
        </w:rPr>
        <w:t xml:space="preserve"> </w:t>
      </w:r>
    </w:p>
    <w:p w:rsidR="008F2919" w:rsidRPr="00B623B1" w:rsidRDefault="008F2919" w:rsidP="008F2919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8F2919" w:rsidRPr="00B623B1" w:rsidRDefault="008F2919" w:rsidP="008F2919">
      <w:pPr>
        <w:autoSpaceDE w:val="0"/>
        <w:autoSpaceDN w:val="0"/>
        <w:adjustRightInd w:val="0"/>
        <w:rPr>
          <w:rFonts w:cs="Calibri"/>
          <w:b/>
        </w:rPr>
      </w:pPr>
      <w:r w:rsidRPr="00B623B1">
        <w:rPr>
          <w:rFonts w:cs="Calibri"/>
          <w:b/>
        </w:rPr>
        <w:t xml:space="preserve">Dal 19 al 23 maggio OMET prenderà parte a </w:t>
      </w:r>
      <w:proofErr w:type="spellStart"/>
      <w:r w:rsidRPr="00B623B1">
        <w:rPr>
          <w:rFonts w:cs="Calibri"/>
          <w:b/>
        </w:rPr>
        <w:t>Converflex</w:t>
      </w:r>
      <w:proofErr w:type="spellEnd"/>
      <w:r w:rsidR="00630DBF">
        <w:rPr>
          <w:rFonts w:cs="Calibri"/>
          <w:b/>
        </w:rPr>
        <w:t xml:space="preserve"> a Milano</w:t>
      </w:r>
      <w:r w:rsidRPr="00B623B1">
        <w:rPr>
          <w:rFonts w:cs="Calibri"/>
          <w:b/>
        </w:rPr>
        <w:t xml:space="preserve"> mostrando nello stand B11-C18 la sua gamma completa di tecnologie di stampa </w:t>
      </w:r>
      <w:r w:rsidR="00343A52" w:rsidRPr="00B623B1">
        <w:rPr>
          <w:rFonts w:cs="Calibri"/>
          <w:b/>
        </w:rPr>
        <w:t xml:space="preserve">e lanciando in contemporanea </w:t>
      </w:r>
      <w:r w:rsidR="00C82EB4">
        <w:rPr>
          <w:rFonts w:cs="Calibri"/>
          <w:b/>
        </w:rPr>
        <w:t>durante</w:t>
      </w:r>
      <w:r w:rsidR="00C82EB4" w:rsidRPr="00B623B1">
        <w:rPr>
          <w:rFonts w:cs="Calibri"/>
          <w:b/>
        </w:rPr>
        <w:t xml:space="preserve"> una Open </w:t>
      </w:r>
      <w:proofErr w:type="spellStart"/>
      <w:r w:rsidR="00C82EB4" w:rsidRPr="00B623B1">
        <w:rPr>
          <w:rFonts w:cs="Calibri"/>
          <w:b/>
        </w:rPr>
        <w:t>house</w:t>
      </w:r>
      <w:proofErr w:type="spellEnd"/>
      <w:r w:rsidR="00C82EB4" w:rsidRPr="00B623B1">
        <w:rPr>
          <w:rFonts w:cs="Calibri"/>
          <w:b/>
        </w:rPr>
        <w:t xml:space="preserve"> presso la sua sede di Lecco </w:t>
      </w:r>
      <w:r w:rsidR="00343A52" w:rsidRPr="00B623B1">
        <w:rPr>
          <w:rFonts w:cs="Calibri"/>
          <w:b/>
        </w:rPr>
        <w:t xml:space="preserve">la nuova </w:t>
      </w:r>
      <w:proofErr w:type="spellStart"/>
      <w:r w:rsidR="00343A52" w:rsidRPr="00B623B1">
        <w:rPr>
          <w:rFonts w:cs="Calibri"/>
          <w:b/>
        </w:rPr>
        <w:t>iFlex</w:t>
      </w:r>
      <w:proofErr w:type="spellEnd"/>
      <w:r w:rsidR="00343A52" w:rsidRPr="00B623B1">
        <w:rPr>
          <w:rFonts w:cs="Calibri"/>
          <w:b/>
        </w:rPr>
        <w:t xml:space="preserve"> per etichette e la nuova </w:t>
      </w:r>
      <w:proofErr w:type="spellStart"/>
      <w:r w:rsidR="00343A52" w:rsidRPr="00B623B1">
        <w:rPr>
          <w:rFonts w:cs="Calibri"/>
          <w:b/>
        </w:rPr>
        <w:t>Varyflex</w:t>
      </w:r>
      <w:proofErr w:type="spellEnd"/>
      <w:r w:rsidR="00343A52" w:rsidRPr="00B623B1">
        <w:rPr>
          <w:rFonts w:cs="Calibri"/>
          <w:b/>
        </w:rPr>
        <w:t xml:space="preserve"> V2 Offset</w:t>
      </w:r>
      <w:r w:rsidR="00C82EB4">
        <w:rPr>
          <w:rFonts w:cs="Calibri"/>
          <w:b/>
        </w:rPr>
        <w:t>,</w:t>
      </w:r>
      <w:r w:rsidR="00343A52" w:rsidRPr="00B623B1">
        <w:rPr>
          <w:rFonts w:cs="Calibri"/>
          <w:b/>
        </w:rPr>
        <w:t xml:space="preserve"> </w:t>
      </w:r>
      <w:r w:rsidR="00C82EB4">
        <w:rPr>
          <w:rFonts w:cs="Calibri"/>
          <w:b/>
        </w:rPr>
        <w:t xml:space="preserve">macchina </w:t>
      </w:r>
      <w:r w:rsidR="00343A52" w:rsidRPr="00B623B1">
        <w:rPr>
          <w:rFonts w:cs="Calibri"/>
          <w:b/>
        </w:rPr>
        <w:t xml:space="preserve">per </w:t>
      </w:r>
      <w:r w:rsidR="000218C9">
        <w:rPr>
          <w:rFonts w:cs="Calibri"/>
          <w:b/>
        </w:rPr>
        <w:t xml:space="preserve">la </w:t>
      </w:r>
      <w:r w:rsidR="00C82EB4">
        <w:rPr>
          <w:rFonts w:cs="Calibri"/>
          <w:b/>
        </w:rPr>
        <w:t>stampa di imballaggi flessibili</w:t>
      </w:r>
      <w:r w:rsidR="00343A52" w:rsidRPr="00B623B1">
        <w:rPr>
          <w:rFonts w:cs="Calibri"/>
          <w:b/>
        </w:rPr>
        <w:t xml:space="preserve"> </w:t>
      </w:r>
    </w:p>
    <w:p w:rsidR="008F2919" w:rsidRPr="00B623B1" w:rsidRDefault="008F2919" w:rsidP="008F2919">
      <w:pPr>
        <w:autoSpaceDE w:val="0"/>
        <w:autoSpaceDN w:val="0"/>
        <w:adjustRightInd w:val="0"/>
        <w:rPr>
          <w:rFonts w:cs="Calibri"/>
          <w:b/>
        </w:rPr>
      </w:pPr>
    </w:p>
    <w:p w:rsidR="008F2919" w:rsidRPr="00B623B1" w:rsidRDefault="008F2919" w:rsidP="008F2919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B623B1">
        <w:rPr>
          <w:bCs/>
          <w:color w:val="000000"/>
          <w:sz w:val="20"/>
          <w:szCs w:val="20"/>
        </w:rPr>
        <w:t>Lo stand di OMET al Converflex si trasformerà per l’occasione in una Technology Gallery con diversi gruppi stampa</w:t>
      </w:r>
      <w:r w:rsidR="00343A52" w:rsidRPr="00B623B1">
        <w:rPr>
          <w:bCs/>
          <w:color w:val="000000"/>
          <w:sz w:val="20"/>
          <w:szCs w:val="20"/>
        </w:rPr>
        <w:t xml:space="preserve"> in esposizione</w:t>
      </w:r>
      <w:r w:rsidRPr="00B623B1">
        <w:rPr>
          <w:bCs/>
          <w:color w:val="000000"/>
          <w:sz w:val="20"/>
          <w:szCs w:val="20"/>
        </w:rPr>
        <w:t xml:space="preserve"> a rappresentare i traguardi tecnologici raggiunti dall’azienda per ciò che concerne la gestione dei diversi metodi di stampa. </w:t>
      </w:r>
    </w:p>
    <w:p w:rsidR="008F2919" w:rsidRPr="00B623B1" w:rsidRDefault="008F2919" w:rsidP="008F2919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C82EB4" w:rsidRPr="00655E0C" w:rsidRDefault="006F655B" w:rsidP="007F3482">
      <w:pPr>
        <w:overflowPunct w:val="0"/>
        <w:textAlignment w:val="baseline"/>
        <w:rPr>
          <w:b/>
          <w:bCs/>
          <w:color w:val="000000"/>
          <w:sz w:val="20"/>
          <w:szCs w:val="20"/>
        </w:rPr>
      </w:pPr>
      <w:r w:rsidRPr="00655E0C">
        <w:rPr>
          <w:b/>
          <w:bCs/>
          <w:color w:val="000000"/>
          <w:sz w:val="20"/>
          <w:szCs w:val="20"/>
        </w:rPr>
        <w:t xml:space="preserve">Nei giorni del </w:t>
      </w:r>
      <w:proofErr w:type="spellStart"/>
      <w:r w:rsidRPr="00655E0C">
        <w:rPr>
          <w:b/>
          <w:bCs/>
          <w:color w:val="000000"/>
          <w:sz w:val="20"/>
          <w:szCs w:val="20"/>
        </w:rPr>
        <w:t>Converflex</w:t>
      </w:r>
      <w:proofErr w:type="spellEnd"/>
      <w:r w:rsidR="00B623B1" w:rsidRPr="00655E0C">
        <w:rPr>
          <w:b/>
          <w:bCs/>
          <w:color w:val="000000"/>
          <w:sz w:val="20"/>
          <w:szCs w:val="20"/>
        </w:rPr>
        <w:t xml:space="preserve">, </w:t>
      </w:r>
      <w:r w:rsidR="008F2919" w:rsidRPr="00655E0C">
        <w:rPr>
          <w:b/>
          <w:bCs/>
          <w:color w:val="000000"/>
          <w:sz w:val="20"/>
          <w:szCs w:val="20"/>
        </w:rPr>
        <w:t xml:space="preserve">ai visitatori </w:t>
      </w:r>
      <w:r w:rsidR="0041648C" w:rsidRPr="00655E0C">
        <w:rPr>
          <w:b/>
          <w:bCs/>
          <w:color w:val="000000"/>
          <w:sz w:val="20"/>
          <w:szCs w:val="20"/>
        </w:rPr>
        <w:t>sarà</w:t>
      </w:r>
      <w:r w:rsidR="008F2919" w:rsidRPr="00655E0C">
        <w:rPr>
          <w:b/>
          <w:bCs/>
          <w:color w:val="000000"/>
          <w:sz w:val="20"/>
          <w:szCs w:val="20"/>
        </w:rPr>
        <w:t xml:space="preserve"> offerta la possibilità di ammirare la tecnologia OMET “in azione” presso la sede principale di Lecco</w:t>
      </w:r>
      <w:r w:rsidR="00343A52" w:rsidRPr="00655E0C">
        <w:rPr>
          <w:b/>
          <w:bCs/>
          <w:color w:val="000000"/>
          <w:sz w:val="20"/>
          <w:szCs w:val="20"/>
        </w:rPr>
        <w:t>, grazie a dei bus navetta in partenza tutti i giorni direttamente dalla fiera</w:t>
      </w:r>
      <w:r w:rsidR="008F2919" w:rsidRPr="00655E0C">
        <w:rPr>
          <w:b/>
          <w:bCs/>
          <w:color w:val="000000"/>
          <w:sz w:val="20"/>
          <w:szCs w:val="20"/>
        </w:rPr>
        <w:t xml:space="preserve">. </w:t>
      </w:r>
    </w:p>
    <w:p w:rsidR="00C82EB4" w:rsidRDefault="00C82EB4" w:rsidP="007F3482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8F2919" w:rsidRPr="00B623B1" w:rsidRDefault="0041648C" w:rsidP="007F3482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B623B1">
        <w:rPr>
          <w:bCs/>
          <w:color w:val="000000"/>
          <w:sz w:val="20"/>
          <w:szCs w:val="20"/>
        </w:rPr>
        <w:t>Il giorno 19 maggio</w:t>
      </w:r>
      <w:r w:rsidR="00655E0C">
        <w:rPr>
          <w:bCs/>
          <w:color w:val="000000"/>
          <w:sz w:val="20"/>
          <w:szCs w:val="20"/>
        </w:rPr>
        <w:t xml:space="preserve"> </w:t>
      </w:r>
      <w:r w:rsidRPr="00B623B1">
        <w:rPr>
          <w:bCs/>
          <w:color w:val="000000"/>
          <w:sz w:val="20"/>
          <w:szCs w:val="20"/>
        </w:rPr>
        <w:t>si terrà in OMET</w:t>
      </w:r>
      <w:r w:rsidR="00B623B1">
        <w:rPr>
          <w:bCs/>
          <w:color w:val="000000"/>
          <w:sz w:val="20"/>
          <w:szCs w:val="20"/>
        </w:rPr>
        <w:t xml:space="preserve"> </w:t>
      </w:r>
      <w:r w:rsidR="00C82EB4">
        <w:rPr>
          <w:bCs/>
          <w:color w:val="000000"/>
          <w:sz w:val="20"/>
          <w:szCs w:val="20"/>
        </w:rPr>
        <w:t xml:space="preserve">“Welcome to the </w:t>
      </w:r>
      <w:r w:rsidR="00655E0C">
        <w:rPr>
          <w:bCs/>
          <w:color w:val="000000"/>
          <w:sz w:val="20"/>
          <w:szCs w:val="20"/>
        </w:rPr>
        <w:t>F</w:t>
      </w:r>
      <w:r w:rsidR="00C82EB4">
        <w:rPr>
          <w:bCs/>
          <w:color w:val="000000"/>
          <w:sz w:val="20"/>
          <w:szCs w:val="20"/>
        </w:rPr>
        <w:t xml:space="preserve">uture”, </w:t>
      </w:r>
      <w:r w:rsidRPr="00B623B1">
        <w:rPr>
          <w:bCs/>
          <w:color w:val="000000"/>
          <w:sz w:val="20"/>
          <w:szCs w:val="20"/>
        </w:rPr>
        <w:t xml:space="preserve">evento di lancio di due nuovi prodotti: iFLEX, macchina da stampa per etichette e Varyflex V2 Offset, macchina </w:t>
      </w:r>
      <w:r w:rsidR="00655E0C">
        <w:rPr>
          <w:bCs/>
          <w:color w:val="000000"/>
          <w:sz w:val="20"/>
          <w:szCs w:val="20"/>
        </w:rPr>
        <w:t xml:space="preserve">ibrida </w:t>
      </w:r>
      <w:r w:rsidRPr="00B623B1">
        <w:rPr>
          <w:bCs/>
          <w:color w:val="000000"/>
          <w:sz w:val="20"/>
          <w:szCs w:val="20"/>
        </w:rPr>
        <w:t>in fascia media a formato variabile per la stampa di imballaggi flessibili.</w:t>
      </w:r>
      <w:r w:rsidR="008F2919" w:rsidRPr="00B623B1">
        <w:rPr>
          <w:bCs/>
          <w:color w:val="000000"/>
          <w:sz w:val="20"/>
          <w:szCs w:val="20"/>
        </w:rPr>
        <w:t xml:space="preserve"> L’evento inizierà alle 18 e sarà seguito da dimostrazioni sulle </w:t>
      </w:r>
      <w:r w:rsidR="00C82EB4">
        <w:rPr>
          <w:bCs/>
          <w:color w:val="000000"/>
          <w:sz w:val="20"/>
          <w:szCs w:val="20"/>
        </w:rPr>
        <w:t xml:space="preserve">due </w:t>
      </w:r>
      <w:r w:rsidR="008F2919" w:rsidRPr="00B623B1">
        <w:rPr>
          <w:bCs/>
          <w:color w:val="000000"/>
          <w:sz w:val="20"/>
          <w:szCs w:val="20"/>
        </w:rPr>
        <w:t>macchine e da una cena</w:t>
      </w:r>
      <w:r w:rsidR="004E4CE3" w:rsidRPr="00B623B1">
        <w:rPr>
          <w:bCs/>
          <w:color w:val="000000"/>
          <w:sz w:val="20"/>
          <w:szCs w:val="20"/>
        </w:rPr>
        <w:t xml:space="preserve"> per gli ospiti intervenuti</w:t>
      </w:r>
      <w:r w:rsidR="008F2919" w:rsidRPr="00B623B1">
        <w:rPr>
          <w:bCs/>
          <w:color w:val="000000"/>
          <w:sz w:val="20"/>
          <w:szCs w:val="20"/>
        </w:rPr>
        <w:t xml:space="preserve">. </w:t>
      </w:r>
    </w:p>
    <w:p w:rsidR="00454509" w:rsidRPr="00B623B1" w:rsidRDefault="00454509" w:rsidP="00F91AA0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A06FDA" w:rsidRDefault="00B623B1" w:rsidP="00402888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B623B1">
        <w:rPr>
          <w:bCs/>
          <w:color w:val="000000"/>
          <w:sz w:val="20"/>
          <w:szCs w:val="20"/>
        </w:rPr>
        <w:t>Dal</w:t>
      </w:r>
      <w:r w:rsidR="008F2919" w:rsidRPr="00B623B1">
        <w:rPr>
          <w:bCs/>
          <w:color w:val="000000"/>
          <w:sz w:val="20"/>
          <w:szCs w:val="20"/>
        </w:rPr>
        <w:t xml:space="preserve"> 20 al 22 maggio </w:t>
      </w:r>
      <w:r w:rsidR="004E4CE3" w:rsidRPr="00B623B1">
        <w:rPr>
          <w:bCs/>
          <w:color w:val="000000"/>
          <w:sz w:val="20"/>
          <w:szCs w:val="20"/>
        </w:rPr>
        <w:t xml:space="preserve">a Lecco </w:t>
      </w:r>
      <w:r w:rsidR="005D69F3" w:rsidRPr="00B623B1">
        <w:rPr>
          <w:bCs/>
          <w:color w:val="000000"/>
          <w:sz w:val="20"/>
          <w:szCs w:val="20"/>
        </w:rPr>
        <w:t xml:space="preserve">continuerà </w:t>
      </w:r>
      <w:r w:rsidR="008F2919" w:rsidRPr="00B623B1">
        <w:rPr>
          <w:bCs/>
          <w:color w:val="000000"/>
          <w:sz w:val="20"/>
          <w:szCs w:val="20"/>
        </w:rPr>
        <w:t>una special</w:t>
      </w:r>
      <w:r w:rsidR="004E4CE3" w:rsidRPr="00B623B1">
        <w:rPr>
          <w:bCs/>
          <w:color w:val="000000"/>
          <w:sz w:val="20"/>
          <w:szCs w:val="20"/>
        </w:rPr>
        <w:t>e</w:t>
      </w:r>
      <w:r w:rsidR="008F2919" w:rsidRPr="00B623B1">
        <w:rPr>
          <w:bCs/>
          <w:color w:val="000000"/>
          <w:sz w:val="20"/>
          <w:szCs w:val="20"/>
        </w:rPr>
        <w:t xml:space="preserve"> Open House con </w:t>
      </w:r>
      <w:r w:rsidR="004E4CE3" w:rsidRPr="00B623B1">
        <w:rPr>
          <w:bCs/>
          <w:color w:val="000000"/>
          <w:sz w:val="20"/>
          <w:szCs w:val="20"/>
        </w:rPr>
        <w:t>dimostrazioni di stampa</w:t>
      </w:r>
      <w:r w:rsidR="008F2919" w:rsidRPr="00B623B1">
        <w:rPr>
          <w:bCs/>
          <w:color w:val="000000"/>
          <w:sz w:val="20"/>
          <w:szCs w:val="20"/>
        </w:rPr>
        <w:t xml:space="preserve"> </w:t>
      </w:r>
      <w:r w:rsidR="00C82EB4">
        <w:rPr>
          <w:bCs/>
          <w:color w:val="000000"/>
          <w:sz w:val="20"/>
          <w:szCs w:val="20"/>
        </w:rPr>
        <w:t xml:space="preserve">“live” </w:t>
      </w:r>
      <w:r w:rsidR="008F2919" w:rsidRPr="00B623B1">
        <w:rPr>
          <w:bCs/>
          <w:color w:val="000000"/>
          <w:sz w:val="20"/>
          <w:szCs w:val="20"/>
        </w:rPr>
        <w:t>su</w:t>
      </w:r>
      <w:r w:rsidRPr="00B623B1">
        <w:rPr>
          <w:bCs/>
          <w:color w:val="000000"/>
          <w:sz w:val="20"/>
          <w:szCs w:val="20"/>
        </w:rPr>
        <w:t xml:space="preserve"> </w:t>
      </w:r>
      <w:r w:rsidR="005D69F3" w:rsidRPr="00B623B1">
        <w:rPr>
          <w:bCs/>
          <w:color w:val="000000"/>
          <w:sz w:val="20"/>
          <w:szCs w:val="20"/>
        </w:rPr>
        <w:t xml:space="preserve">tutte le </w:t>
      </w:r>
      <w:r w:rsidR="002763B8">
        <w:rPr>
          <w:bCs/>
          <w:color w:val="000000"/>
          <w:sz w:val="20"/>
          <w:szCs w:val="20"/>
        </w:rPr>
        <w:t xml:space="preserve"> macchine </w:t>
      </w:r>
      <w:r w:rsidR="008F2919" w:rsidRPr="00B623B1">
        <w:rPr>
          <w:bCs/>
          <w:color w:val="000000"/>
          <w:sz w:val="20"/>
          <w:szCs w:val="20"/>
        </w:rPr>
        <w:t>d</w:t>
      </w:r>
      <w:r w:rsidR="005D69F3" w:rsidRPr="00B623B1">
        <w:rPr>
          <w:bCs/>
          <w:color w:val="000000"/>
          <w:sz w:val="20"/>
          <w:szCs w:val="20"/>
        </w:rPr>
        <w:t>ella gamma</w:t>
      </w:r>
      <w:r w:rsidR="008F2919" w:rsidRPr="00B623B1">
        <w:rPr>
          <w:bCs/>
          <w:color w:val="000000"/>
          <w:sz w:val="20"/>
          <w:szCs w:val="20"/>
        </w:rPr>
        <w:t xml:space="preserve"> OMET. Punto di incontro per i clienti </w:t>
      </w:r>
      <w:r w:rsidR="004E4CE3" w:rsidRPr="00B623B1">
        <w:rPr>
          <w:bCs/>
          <w:color w:val="000000"/>
          <w:sz w:val="20"/>
          <w:szCs w:val="20"/>
        </w:rPr>
        <w:t xml:space="preserve">che desiderano </w:t>
      </w:r>
      <w:r w:rsidR="00C82EB4">
        <w:rPr>
          <w:bCs/>
          <w:color w:val="000000"/>
          <w:sz w:val="20"/>
          <w:szCs w:val="20"/>
        </w:rPr>
        <w:t>recarsi a</w:t>
      </w:r>
      <w:r w:rsidR="008F2919" w:rsidRPr="00B623B1">
        <w:rPr>
          <w:bCs/>
          <w:color w:val="000000"/>
          <w:sz w:val="20"/>
          <w:szCs w:val="20"/>
        </w:rPr>
        <w:t xml:space="preserve"> Lecco è lo stand</w:t>
      </w:r>
      <w:r w:rsidRPr="00B623B1">
        <w:rPr>
          <w:bCs/>
          <w:color w:val="000000"/>
          <w:sz w:val="20"/>
          <w:szCs w:val="20"/>
        </w:rPr>
        <w:t xml:space="preserve"> </w:t>
      </w:r>
      <w:r w:rsidR="00C82EB4">
        <w:rPr>
          <w:bCs/>
          <w:color w:val="000000"/>
          <w:sz w:val="20"/>
          <w:szCs w:val="20"/>
        </w:rPr>
        <w:t>OMET al</w:t>
      </w:r>
      <w:r w:rsidR="008F2919" w:rsidRPr="00B623B1">
        <w:rPr>
          <w:bCs/>
          <w:color w:val="000000"/>
          <w:sz w:val="20"/>
          <w:szCs w:val="20"/>
        </w:rPr>
        <w:t xml:space="preserve"> </w:t>
      </w:r>
      <w:proofErr w:type="spellStart"/>
      <w:r w:rsidR="008F2919" w:rsidRPr="00B623B1">
        <w:rPr>
          <w:bCs/>
          <w:color w:val="000000"/>
          <w:sz w:val="20"/>
          <w:szCs w:val="20"/>
        </w:rPr>
        <w:t>Converflex</w:t>
      </w:r>
      <w:proofErr w:type="spellEnd"/>
      <w:r w:rsidR="008F2919" w:rsidRPr="00B623B1">
        <w:rPr>
          <w:bCs/>
          <w:color w:val="000000"/>
          <w:sz w:val="20"/>
          <w:szCs w:val="20"/>
        </w:rPr>
        <w:t xml:space="preserve"> (B11-C18).</w:t>
      </w:r>
      <w:r w:rsidR="008F2919">
        <w:rPr>
          <w:bCs/>
          <w:color w:val="000000"/>
          <w:sz w:val="20"/>
          <w:szCs w:val="20"/>
        </w:rPr>
        <w:t xml:space="preserve"> </w:t>
      </w:r>
    </w:p>
    <w:p w:rsidR="008F2919" w:rsidRPr="004E4CE3" w:rsidRDefault="008F2919" w:rsidP="00402888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6D5D59" w:rsidRPr="008F2919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>(</w:t>
      </w:r>
      <w:r w:rsidR="004E4CE3">
        <w:rPr>
          <w:rFonts w:eastAsia="Times New Roman" w:cs="Times New Roman"/>
          <w:sz w:val="20"/>
          <w:lang w:eastAsia="en-US"/>
        </w:rPr>
        <w:t>fine</w:t>
      </w:r>
      <w:r w:rsidRPr="008F2919">
        <w:rPr>
          <w:rFonts w:eastAsia="Times New Roman" w:cs="Times New Roman"/>
          <w:sz w:val="20"/>
          <w:lang w:eastAsia="en-US"/>
        </w:rPr>
        <w:t xml:space="preserve">: </w:t>
      </w:r>
      <w:r w:rsidR="004E4CE3">
        <w:rPr>
          <w:rFonts w:eastAsia="Times New Roman" w:cs="Times New Roman"/>
          <w:sz w:val="20"/>
          <w:lang w:eastAsia="en-US"/>
        </w:rPr>
        <w:t>parole</w:t>
      </w:r>
      <w:r w:rsidRPr="008F2919">
        <w:rPr>
          <w:rFonts w:eastAsia="Times New Roman" w:cs="Times New Roman"/>
          <w:sz w:val="20"/>
          <w:lang w:eastAsia="en-US"/>
        </w:rPr>
        <w:t xml:space="preserve"> </w:t>
      </w:r>
      <w:r w:rsidR="004E4CE3">
        <w:rPr>
          <w:rFonts w:eastAsia="Times New Roman" w:cs="Times New Roman"/>
          <w:sz w:val="20"/>
          <w:lang w:eastAsia="en-US"/>
        </w:rPr>
        <w:t>2</w:t>
      </w:r>
      <w:r w:rsidR="002763B8">
        <w:rPr>
          <w:rFonts w:eastAsia="Times New Roman" w:cs="Times New Roman"/>
          <w:sz w:val="20"/>
          <w:lang w:eastAsia="en-US"/>
        </w:rPr>
        <w:t>3</w:t>
      </w:r>
      <w:r w:rsidR="0014077E">
        <w:rPr>
          <w:rFonts w:eastAsia="Times New Roman" w:cs="Times New Roman"/>
          <w:sz w:val="20"/>
          <w:lang w:eastAsia="en-US"/>
        </w:rPr>
        <w:t>7</w:t>
      </w:r>
      <w:bookmarkStart w:id="0" w:name="_GoBack"/>
      <w:bookmarkEnd w:id="0"/>
      <w:r w:rsidR="00E61D27" w:rsidRPr="008F2919">
        <w:rPr>
          <w:rFonts w:eastAsia="Times New Roman" w:cs="Times New Roman"/>
          <w:sz w:val="20"/>
          <w:lang w:eastAsia="en-US"/>
        </w:rPr>
        <w:t>)</w:t>
      </w:r>
    </w:p>
    <w:p w:rsidR="00402888" w:rsidRPr="008F2919" w:rsidRDefault="00402888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402888" w:rsidRPr="008F2919" w:rsidRDefault="008F291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>Per saperne di più sulle nuove macchine da stampa di OMET:</w:t>
      </w:r>
    </w:p>
    <w:p w:rsidR="00402888" w:rsidRPr="00343A52" w:rsidRDefault="000B7099" w:rsidP="00B25EBE">
      <w:pPr>
        <w:ind w:right="141"/>
        <w:rPr>
          <w:rFonts w:eastAsia="Times New Roman" w:cs="Times New Roman"/>
          <w:sz w:val="20"/>
          <w:lang w:eastAsia="en-US"/>
        </w:rPr>
      </w:pPr>
      <w:hyperlink r:id="rId9" w:history="1">
        <w:r w:rsidR="00402888" w:rsidRPr="00343A52">
          <w:rPr>
            <w:rStyle w:val="Collegamentoipertestuale"/>
            <w:rFonts w:eastAsia="Times New Roman" w:cs="Times New Roman"/>
            <w:sz w:val="20"/>
            <w:lang w:eastAsia="en-US"/>
          </w:rPr>
          <w:t>www.printing.omet.com/varyflexoffset</w:t>
        </w:r>
      </w:hyperlink>
    </w:p>
    <w:p w:rsidR="00402888" w:rsidRPr="00343A52" w:rsidRDefault="000B7099" w:rsidP="00B25EBE">
      <w:pPr>
        <w:ind w:right="141"/>
        <w:rPr>
          <w:rFonts w:eastAsia="Times New Roman" w:cs="Times New Roman"/>
          <w:sz w:val="20"/>
          <w:lang w:eastAsia="en-US"/>
        </w:rPr>
      </w:pPr>
      <w:hyperlink r:id="rId10" w:history="1">
        <w:r w:rsidR="00402888" w:rsidRPr="00343A52">
          <w:rPr>
            <w:rStyle w:val="Collegamentoipertestuale"/>
            <w:rFonts w:eastAsia="Times New Roman" w:cs="Times New Roman"/>
            <w:sz w:val="20"/>
            <w:lang w:eastAsia="en-US"/>
          </w:rPr>
          <w:t>www.printing.omet.com/iflex</w:t>
        </w:r>
      </w:hyperlink>
    </w:p>
    <w:p w:rsidR="00B25EBE" w:rsidRPr="00343A52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8F2919" w:rsidRDefault="008F291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>Per entrare nel mondo OMET</w:t>
      </w:r>
      <w:r w:rsidR="00F91AA0" w:rsidRPr="008F2919">
        <w:rPr>
          <w:rFonts w:eastAsia="Times New Roman" w:cs="Times New Roman"/>
          <w:sz w:val="20"/>
          <w:lang w:eastAsia="en-US"/>
        </w:rPr>
        <w:t xml:space="preserve">, </w:t>
      </w:r>
      <w:r w:rsidRPr="008F2919">
        <w:rPr>
          <w:rFonts w:eastAsia="Times New Roman" w:cs="Times New Roman"/>
          <w:sz w:val="20"/>
          <w:lang w:eastAsia="en-US"/>
        </w:rPr>
        <w:t>visitate il nostro magazine online</w:t>
      </w:r>
      <w:r w:rsidR="00F91AA0" w:rsidRPr="008F2919">
        <w:rPr>
          <w:rFonts w:eastAsia="Times New Roman" w:cs="Times New Roman"/>
          <w:sz w:val="20"/>
          <w:lang w:eastAsia="en-US"/>
        </w:rPr>
        <w:t>:</w:t>
      </w:r>
      <w:r w:rsidR="00970206" w:rsidRPr="008F2919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="00B25EBE" w:rsidRPr="008F2919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8F2919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 xml:space="preserve">OMET </w:t>
      </w:r>
      <w:r w:rsidR="008F2919" w:rsidRPr="008F2919">
        <w:rPr>
          <w:rFonts w:eastAsia="Times New Roman" w:cs="Times New Roman"/>
          <w:sz w:val="20"/>
          <w:lang w:eastAsia="en-US"/>
        </w:rPr>
        <w:t>è su</w:t>
      </w:r>
      <w:r w:rsidR="0028586C" w:rsidRPr="008F2919">
        <w:rPr>
          <w:rFonts w:eastAsia="Times New Roman" w:cs="Times New Roman"/>
          <w:sz w:val="20"/>
          <w:lang w:eastAsia="en-US"/>
        </w:rPr>
        <w:t xml:space="preserve"> </w:t>
      </w:r>
      <w:r w:rsidRPr="008F2919">
        <w:rPr>
          <w:rFonts w:eastAsia="Times New Roman" w:cs="Times New Roman"/>
          <w:sz w:val="20"/>
          <w:lang w:eastAsia="en-US"/>
        </w:rPr>
        <w:t xml:space="preserve">Facebook </w:t>
      </w:r>
      <w:hyperlink r:id="rId12" w:history="1">
        <w:r w:rsidRPr="008F2919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7126F7" w:rsidRPr="008F2919" w:rsidRDefault="00B25EBE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 xml:space="preserve">OMET </w:t>
      </w:r>
      <w:r w:rsidR="008F2919" w:rsidRPr="008F2919">
        <w:rPr>
          <w:rFonts w:eastAsia="Times New Roman" w:cs="Times New Roman"/>
          <w:sz w:val="20"/>
          <w:lang w:eastAsia="en-US"/>
        </w:rPr>
        <w:t>è su</w:t>
      </w:r>
      <w:r w:rsidRPr="008F2919">
        <w:rPr>
          <w:rFonts w:eastAsia="Times New Roman" w:cs="Times New Roman"/>
          <w:sz w:val="20"/>
          <w:lang w:eastAsia="en-US"/>
        </w:rPr>
        <w:t xml:space="preserve"> Twitter </w:t>
      </w:r>
      <w:hyperlink r:id="rId13" w:history="1">
        <w:r w:rsidRPr="008F2919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402888" w:rsidRPr="008F2919" w:rsidRDefault="00402888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0B7099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4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</w:p>
    <w:sectPr w:rsidR="00402888" w:rsidRPr="00402888" w:rsidSect="009F3A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99" w:rsidRDefault="000B7099">
      <w:r>
        <w:separator/>
      </w:r>
    </w:p>
  </w:endnote>
  <w:endnote w:type="continuationSeparator" w:id="0">
    <w:p w:rsidR="000B7099" w:rsidRDefault="000B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0B7099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99" w:rsidRDefault="000B7099">
      <w:r>
        <w:separator/>
      </w:r>
    </w:p>
  </w:footnote>
  <w:footnote w:type="continuationSeparator" w:id="0">
    <w:p w:rsidR="000B7099" w:rsidRDefault="000B7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B7099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B7099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B7099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18C9"/>
    <w:rsid w:val="000235EA"/>
    <w:rsid w:val="00040853"/>
    <w:rsid w:val="000435F8"/>
    <w:rsid w:val="00046D7C"/>
    <w:rsid w:val="00051145"/>
    <w:rsid w:val="00051A98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A7967"/>
    <w:rsid w:val="000B437B"/>
    <w:rsid w:val="000B7099"/>
    <w:rsid w:val="000D2CC2"/>
    <w:rsid w:val="000E6210"/>
    <w:rsid w:val="000E6C01"/>
    <w:rsid w:val="000F47F4"/>
    <w:rsid w:val="00125118"/>
    <w:rsid w:val="0012548E"/>
    <w:rsid w:val="00125708"/>
    <w:rsid w:val="00127381"/>
    <w:rsid w:val="0014077E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87A9A"/>
    <w:rsid w:val="00192938"/>
    <w:rsid w:val="0019584C"/>
    <w:rsid w:val="00196114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2888"/>
    <w:rsid w:val="001C49F4"/>
    <w:rsid w:val="001C7060"/>
    <w:rsid w:val="001D38D3"/>
    <w:rsid w:val="001D4428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035D"/>
    <w:rsid w:val="00221AAC"/>
    <w:rsid w:val="002303A8"/>
    <w:rsid w:val="00233D1D"/>
    <w:rsid w:val="002549ED"/>
    <w:rsid w:val="00256272"/>
    <w:rsid w:val="00257AEB"/>
    <w:rsid w:val="00271C08"/>
    <w:rsid w:val="002724D9"/>
    <w:rsid w:val="00275801"/>
    <w:rsid w:val="00275FA0"/>
    <w:rsid w:val="002763B8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36"/>
    <w:rsid w:val="002D7A2A"/>
    <w:rsid w:val="002E0453"/>
    <w:rsid w:val="002E7EA5"/>
    <w:rsid w:val="00303A17"/>
    <w:rsid w:val="0030460E"/>
    <w:rsid w:val="00310E2B"/>
    <w:rsid w:val="00332C1E"/>
    <w:rsid w:val="0034041D"/>
    <w:rsid w:val="003420D7"/>
    <w:rsid w:val="00343A52"/>
    <w:rsid w:val="0034430D"/>
    <w:rsid w:val="00346AF4"/>
    <w:rsid w:val="00347529"/>
    <w:rsid w:val="0035143B"/>
    <w:rsid w:val="0035428A"/>
    <w:rsid w:val="003622AE"/>
    <w:rsid w:val="00364483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02888"/>
    <w:rsid w:val="0041648C"/>
    <w:rsid w:val="004223F6"/>
    <w:rsid w:val="00424517"/>
    <w:rsid w:val="00430E90"/>
    <w:rsid w:val="00432E72"/>
    <w:rsid w:val="00434E51"/>
    <w:rsid w:val="00447F61"/>
    <w:rsid w:val="00454509"/>
    <w:rsid w:val="0046168D"/>
    <w:rsid w:val="00467AA6"/>
    <w:rsid w:val="0047097B"/>
    <w:rsid w:val="0047185B"/>
    <w:rsid w:val="00480CE6"/>
    <w:rsid w:val="004823A8"/>
    <w:rsid w:val="00483412"/>
    <w:rsid w:val="0049663D"/>
    <w:rsid w:val="004A04DF"/>
    <w:rsid w:val="004A5249"/>
    <w:rsid w:val="004A5F6E"/>
    <w:rsid w:val="004C7CBF"/>
    <w:rsid w:val="004E18ED"/>
    <w:rsid w:val="004E1E5F"/>
    <w:rsid w:val="004E22E7"/>
    <w:rsid w:val="004E4CE3"/>
    <w:rsid w:val="004F03F5"/>
    <w:rsid w:val="004F23DF"/>
    <w:rsid w:val="004F57F4"/>
    <w:rsid w:val="00502463"/>
    <w:rsid w:val="0050354F"/>
    <w:rsid w:val="00506013"/>
    <w:rsid w:val="00507D22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1863"/>
    <w:rsid w:val="005B4A4B"/>
    <w:rsid w:val="005C2B11"/>
    <w:rsid w:val="005C322F"/>
    <w:rsid w:val="005D37A4"/>
    <w:rsid w:val="005D69F3"/>
    <w:rsid w:val="005F2414"/>
    <w:rsid w:val="005F2C44"/>
    <w:rsid w:val="005F348C"/>
    <w:rsid w:val="005F5BC3"/>
    <w:rsid w:val="005F62A8"/>
    <w:rsid w:val="00607DB8"/>
    <w:rsid w:val="00630DBF"/>
    <w:rsid w:val="006321B5"/>
    <w:rsid w:val="00636338"/>
    <w:rsid w:val="00636769"/>
    <w:rsid w:val="00640C0F"/>
    <w:rsid w:val="006451C9"/>
    <w:rsid w:val="00646E70"/>
    <w:rsid w:val="00647C59"/>
    <w:rsid w:val="00654EA0"/>
    <w:rsid w:val="00655E0C"/>
    <w:rsid w:val="006560C9"/>
    <w:rsid w:val="0066024B"/>
    <w:rsid w:val="006642B2"/>
    <w:rsid w:val="0066470E"/>
    <w:rsid w:val="00670068"/>
    <w:rsid w:val="00671AFF"/>
    <w:rsid w:val="00673610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55B"/>
    <w:rsid w:val="006F68F7"/>
    <w:rsid w:val="006F6E64"/>
    <w:rsid w:val="007126F7"/>
    <w:rsid w:val="00713EE5"/>
    <w:rsid w:val="007159B1"/>
    <w:rsid w:val="00727AF9"/>
    <w:rsid w:val="007502A4"/>
    <w:rsid w:val="00754924"/>
    <w:rsid w:val="007550D8"/>
    <w:rsid w:val="00757235"/>
    <w:rsid w:val="00760849"/>
    <w:rsid w:val="007668D1"/>
    <w:rsid w:val="0077429C"/>
    <w:rsid w:val="0077791D"/>
    <w:rsid w:val="00777981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482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77C5E"/>
    <w:rsid w:val="00881204"/>
    <w:rsid w:val="00884DC8"/>
    <w:rsid w:val="00886B18"/>
    <w:rsid w:val="00890CBF"/>
    <w:rsid w:val="00891997"/>
    <w:rsid w:val="008B2F89"/>
    <w:rsid w:val="008B655E"/>
    <w:rsid w:val="008C05AE"/>
    <w:rsid w:val="008C4494"/>
    <w:rsid w:val="008D649C"/>
    <w:rsid w:val="008E13EB"/>
    <w:rsid w:val="008F0222"/>
    <w:rsid w:val="008F2919"/>
    <w:rsid w:val="00903422"/>
    <w:rsid w:val="009109E2"/>
    <w:rsid w:val="00912F12"/>
    <w:rsid w:val="009145A8"/>
    <w:rsid w:val="009158A0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085A"/>
    <w:rsid w:val="00984D22"/>
    <w:rsid w:val="00986949"/>
    <w:rsid w:val="0099011C"/>
    <w:rsid w:val="00990A15"/>
    <w:rsid w:val="00992879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06FDA"/>
    <w:rsid w:val="00A142E4"/>
    <w:rsid w:val="00A233A5"/>
    <w:rsid w:val="00A27F86"/>
    <w:rsid w:val="00A40405"/>
    <w:rsid w:val="00A47FA6"/>
    <w:rsid w:val="00A610DF"/>
    <w:rsid w:val="00A64A46"/>
    <w:rsid w:val="00A7027A"/>
    <w:rsid w:val="00A72012"/>
    <w:rsid w:val="00A811B5"/>
    <w:rsid w:val="00A847FD"/>
    <w:rsid w:val="00AA5FAE"/>
    <w:rsid w:val="00AB6B02"/>
    <w:rsid w:val="00AB7F72"/>
    <w:rsid w:val="00AC2A8F"/>
    <w:rsid w:val="00AC5EDA"/>
    <w:rsid w:val="00AD5772"/>
    <w:rsid w:val="00AE2B08"/>
    <w:rsid w:val="00AF3C73"/>
    <w:rsid w:val="00AF5850"/>
    <w:rsid w:val="00AF6928"/>
    <w:rsid w:val="00B00046"/>
    <w:rsid w:val="00B10779"/>
    <w:rsid w:val="00B174B1"/>
    <w:rsid w:val="00B25EBE"/>
    <w:rsid w:val="00B308E8"/>
    <w:rsid w:val="00B30959"/>
    <w:rsid w:val="00B3464D"/>
    <w:rsid w:val="00B536AC"/>
    <w:rsid w:val="00B563F0"/>
    <w:rsid w:val="00B6157B"/>
    <w:rsid w:val="00B615C1"/>
    <w:rsid w:val="00B62117"/>
    <w:rsid w:val="00B623B1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2EB4"/>
    <w:rsid w:val="00C85BDD"/>
    <w:rsid w:val="00C875F6"/>
    <w:rsid w:val="00C93E10"/>
    <w:rsid w:val="00C956D4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19B9"/>
    <w:rsid w:val="00CE3910"/>
    <w:rsid w:val="00CF3DC1"/>
    <w:rsid w:val="00CF42DA"/>
    <w:rsid w:val="00CF61D5"/>
    <w:rsid w:val="00D0561B"/>
    <w:rsid w:val="00D05B96"/>
    <w:rsid w:val="00D06E58"/>
    <w:rsid w:val="00D136AA"/>
    <w:rsid w:val="00D20097"/>
    <w:rsid w:val="00D27E15"/>
    <w:rsid w:val="00D450EB"/>
    <w:rsid w:val="00D5412C"/>
    <w:rsid w:val="00D662A9"/>
    <w:rsid w:val="00D6636F"/>
    <w:rsid w:val="00D6718B"/>
    <w:rsid w:val="00D71CAE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4B6B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74A9F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0A5"/>
    <w:rsid w:val="00FB383C"/>
    <w:rsid w:val="00FC14A6"/>
    <w:rsid w:val="00FC255B"/>
    <w:rsid w:val="00FD0119"/>
    <w:rsid w:val="00FD134D"/>
    <w:rsid w:val="00FD43BF"/>
    <w:rsid w:val="00FD55A8"/>
    <w:rsid w:val="00FD77F5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OMETSr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OMETSr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pelago.omet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inting.omet.com/ifle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yperlink" Target="mailto:mkt@omet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465E-7A4A-4A86-B0C0-D7BBD1C3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2162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0</cp:revision>
  <cp:lastPrinted>2015-04-13T08:44:00Z</cp:lastPrinted>
  <dcterms:created xsi:type="dcterms:W3CDTF">2015-05-10T01:06:00Z</dcterms:created>
  <dcterms:modified xsi:type="dcterms:W3CDTF">2015-05-10T01:37:00Z</dcterms:modified>
</cp:coreProperties>
</file>